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2D1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EF2B47" w:rsidRDefault="002F04BC" w:rsidP="002F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2B19">
        <w:rPr>
          <w:rFonts w:ascii="Times New Roman" w:hAnsi="Times New Roman" w:cs="Times New Roman"/>
          <w:sz w:val="28"/>
          <w:szCs w:val="28"/>
        </w:rPr>
        <w:t xml:space="preserve">                          от </w:t>
      </w:r>
      <w:bookmarkStart w:id="0" w:name="_GoBack"/>
      <w:bookmarkEnd w:id="0"/>
      <w:r w:rsidR="00262B19">
        <w:rPr>
          <w:rFonts w:ascii="Times New Roman" w:hAnsi="Times New Roman" w:cs="Times New Roman"/>
          <w:sz w:val="28"/>
          <w:szCs w:val="28"/>
        </w:rPr>
        <w:t>10</w:t>
      </w:r>
      <w:r w:rsidR="00E2217E">
        <w:rPr>
          <w:rFonts w:ascii="Times New Roman" w:hAnsi="Times New Roman" w:cs="Times New Roman"/>
          <w:sz w:val="28"/>
          <w:szCs w:val="28"/>
        </w:rPr>
        <w:t>.07.2023</w:t>
      </w:r>
      <w:r w:rsidR="002D1E78">
        <w:rPr>
          <w:rFonts w:ascii="Times New Roman" w:hAnsi="Times New Roman" w:cs="Times New Roman"/>
          <w:sz w:val="28"/>
          <w:szCs w:val="28"/>
        </w:rPr>
        <w:t xml:space="preserve">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262B19">
        <w:rPr>
          <w:rFonts w:ascii="Times New Roman" w:hAnsi="Times New Roman" w:cs="Times New Roman"/>
          <w:sz w:val="28"/>
          <w:szCs w:val="28"/>
        </w:rPr>
        <w:t xml:space="preserve"> 431</w:t>
      </w:r>
    </w:p>
    <w:p w:rsidR="005945E9" w:rsidRDefault="005945E9" w:rsidP="00EF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EF2B47" w:rsidRDefault="00EF2B47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антной должности директора 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</w:t>
      </w:r>
      <w:r w:rsidR="00F77BC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подведомственной Отделу образования, в соответствии с приказом Отдела образования Администрации Белокалитвинского района от 25.09.2012 № 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,</w:t>
      </w:r>
      <w:proofErr w:type="gramEnd"/>
    </w:p>
    <w:p w:rsidR="00B1528F" w:rsidRDefault="00B1528F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5D3" w:rsidRPr="00EB0B67" w:rsidRDefault="00EB0B67" w:rsidP="002D1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06B5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F77BC3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F77BC3">
        <w:rPr>
          <w:rFonts w:ascii="Times New Roman" w:hAnsi="Times New Roman" w:cs="Times New Roman"/>
          <w:sz w:val="28"/>
          <w:szCs w:val="28"/>
        </w:rPr>
        <w:t xml:space="preserve"> </w:t>
      </w:r>
      <w:r w:rsidR="00D75294">
        <w:rPr>
          <w:rFonts w:ascii="Times New Roman" w:hAnsi="Times New Roman" w:cs="Times New Roman"/>
          <w:sz w:val="28"/>
          <w:szCs w:val="28"/>
        </w:rPr>
        <w:t>средней</w:t>
      </w:r>
      <w:r w:rsidR="00006B55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486B97">
        <w:rPr>
          <w:rFonts w:ascii="Times New Roman" w:hAnsi="Times New Roman" w:cs="Times New Roman"/>
          <w:sz w:val="28"/>
          <w:szCs w:val="28"/>
        </w:rPr>
        <w:t>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 xml:space="preserve">урсной комиссии провести </w:t>
      </w:r>
      <w:r w:rsidR="00E2217E">
        <w:rPr>
          <w:rFonts w:ascii="Times New Roman" w:hAnsi="Times New Roman" w:cs="Times New Roman"/>
          <w:color w:val="FF0000"/>
          <w:sz w:val="28"/>
          <w:szCs w:val="28"/>
        </w:rPr>
        <w:t>17.08</w:t>
      </w:r>
      <w:r w:rsidR="00EF2B47">
        <w:rPr>
          <w:rFonts w:ascii="Times New Roman" w:hAnsi="Times New Roman" w:cs="Times New Roman"/>
          <w:color w:val="FF0000"/>
          <w:sz w:val="28"/>
          <w:szCs w:val="28"/>
        </w:rPr>
        <w:t>.2023</w:t>
      </w:r>
      <w:r w:rsidR="00D75294">
        <w:rPr>
          <w:rFonts w:ascii="Times New Roman" w:hAnsi="Times New Roman" w:cs="Times New Roman"/>
          <w:color w:val="FF0000"/>
          <w:sz w:val="28"/>
          <w:szCs w:val="28"/>
        </w:rPr>
        <w:t xml:space="preserve"> в 10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  <w:u w:val="single"/>
          <w:vertAlign w:val="superscript"/>
        </w:rPr>
        <w:t>00</w:t>
      </w:r>
      <w:r w:rsidR="0007374D" w:rsidRPr="00913E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374D">
        <w:rPr>
          <w:rFonts w:ascii="Times New Roman" w:hAnsi="Times New Roman" w:cs="Times New Roman"/>
          <w:sz w:val="28"/>
          <w:szCs w:val="28"/>
        </w:rPr>
        <w:t>час</w:t>
      </w:r>
      <w:r w:rsidR="00264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D75294" w:rsidRPr="00D75294" w:rsidRDefault="00486B97" w:rsidP="00D752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Утвердить состав конкурсной комиссии Отдела образования Администрации </w:t>
      </w:r>
      <w:proofErr w:type="spellStart"/>
      <w:r w:rsidR="00D75294" w:rsidRPr="00D7529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района по проведению конкурса на замещение вакантной должности директора муниципального бюджетного общеобразовательного учреждения</w:t>
      </w:r>
      <w:r w:rsidR="00F7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BC3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D75294">
        <w:rPr>
          <w:rFonts w:ascii="Times New Roman" w:hAnsi="Times New Roman" w:cs="Times New Roman"/>
          <w:sz w:val="28"/>
          <w:szCs w:val="28"/>
        </w:rPr>
        <w:t>средней</w:t>
      </w:r>
      <w:r w:rsidR="00F77BC3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5C71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Председатель конкурсной комиссии:</w:t>
      </w:r>
    </w:p>
    <w:p w:rsidR="00ED5C71" w:rsidRDefault="00ED5C71" w:rsidP="00ED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75294" w:rsidRPr="00D75294" w:rsidRDefault="00ED5C71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4" w:rsidRPr="00D75294" w:rsidRDefault="00EF2B47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Новикова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ED5C71">
        <w:rPr>
          <w:rFonts w:ascii="Times New Roman" w:hAnsi="Times New Roman" w:cs="Times New Roman"/>
          <w:sz w:val="28"/>
          <w:szCs w:val="28"/>
        </w:rPr>
        <w:t>заместитель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ED5C71">
        <w:rPr>
          <w:rFonts w:ascii="Times New Roman" w:hAnsi="Times New Roman" w:cs="Times New Roman"/>
          <w:sz w:val="28"/>
          <w:szCs w:val="28"/>
        </w:rPr>
        <w:t>отдела по учебной работе</w:t>
      </w:r>
      <w:r w:rsidR="00D75294" w:rsidRPr="00D75294">
        <w:rPr>
          <w:rFonts w:ascii="Times New Roman" w:hAnsi="Times New Roman" w:cs="Times New Roman"/>
          <w:sz w:val="28"/>
          <w:szCs w:val="28"/>
        </w:rPr>
        <w:t>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И.М.Каюд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главный специалист по кадровой работе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D75294" w:rsidRPr="00D75294" w:rsidRDefault="00EF2B47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Соболева</w:t>
      </w:r>
      <w:r w:rsid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E67BA6">
        <w:rPr>
          <w:rFonts w:ascii="Times New Roman" w:hAnsi="Times New Roman" w:cs="Times New Roman"/>
          <w:sz w:val="28"/>
          <w:szCs w:val="28"/>
        </w:rPr>
        <w:t>ведущий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D75294" w:rsidRPr="00D75294">
        <w:rPr>
          <w:rFonts w:ascii="Times New Roman" w:hAnsi="Times New Roman" w:cs="Times New Roman"/>
          <w:sz w:val="28"/>
          <w:szCs w:val="28"/>
        </w:rPr>
        <w:t>специалист по школам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 - директор МАУ ЦБО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D75294" w:rsidRDefault="00421C38" w:rsidP="00D75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улевская</w:t>
      </w:r>
      <w:proofErr w:type="spellEnd"/>
      <w:r w:rsidR="00222034">
        <w:rPr>
          <w:rFonts w:ascii="Times New Roman" w:hAnsi="Times New Roman" w:cs="Times New Roman"/>
          <w:sz w:val="28"/>
          <w:szCs w:val="28"/>
        </w:rPr>
        <w:t xml:space="preserve"> 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D570CD">
        <w:rPr>
          <w:rFonts w:ascii="Times New Roman" w:hAnsi="Times New Roman" w:cs="Times New Roman"/>
          <w:sz w:val="28"/>
          <w:szCs w:val="28"/>
        </w:rPr>
        <w:t>Родительского комитета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F77BC3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F77BC3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0CD" w:rsidRDefault="00CC23F4" w:rsidP="00D57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Сотникова</w:t>
      </w:r>
      <w:r w:rsidR="00D570CD">
        <w:rPr>
          <w:rFonts w:ascii="Times New Roman" w:hAnsi="Times New Roman" w:cs="Times New Roman"/>
          <w:sz w:val="28"/>
          <w:szCs w:val="28"/>
        </w:rPr>
        <w:t xml:space="preserve"> </w:t>
      </w:r>
      <w:r w:rsidR="0046015A">
        <w:rPr>
          <w:rFonts w:ascii="Times New Roman" w:hAnsi="Times New Roman" w:cs="Times New Roman"/>
          <w:sz w:val="28"/>
          <w:szCs w:val="28"/>
        </w:rPr>
        <w:t>- председатель У</w:t>
      </w:r>
      <w:r w:rsidR="00D570CD" w:rsidRPr="00D75294">
        <w:rPr>
          <w:rFonts w:ascii="Times New Roman" w:hAnsi="Times New Roman" w:cs="Times New Roman"/>
          <w:sz w:val="28"/>
          <w:szCs w:val="28"/>
        </w:rPr>
        <w:t xml:space="preserve">правляющего Совета МБОУ </w:t>
      </w:r>
      <w:proofErr w:type="spellStart"/>
      <w:r w:rsidR="00D570CD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D570C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913E34" w:rsidRPr="00501898" w:rsidRDefault="00913E34" w:rsidP="00D75294">
      <w:pPr>
        <w:spacing w:after="0" w:line="240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риказа  оставляю за собой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Pr="006F1B0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222034" w:rsidP="0091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3E34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144" w:rsidRDefault="0050414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D03AD0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FF1F7E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374D"/>
    <w:rsid w:val="00075504"/>
    <w:rsid w:val="00094235"/>
    <w:rsid w:val="000E2B98"/>
    <w:rsid w:val="001108D7"/>
    <w:rsid w:val="00123563"/>
    <w:rsid w:val="00132FE7"/>
    <w:rsid w:val="0014034D"/>
    <w:rsid w:val="00150420"/>
    <w:rsid w:val="00181E89"/>
    <w:rsid w:val="001860A6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22034"/>
    <w:rsid w:val="002336FA"/>
    <w:rsid w:val="00235415"/>
    <w:rsid w:val="00252626"/>
    <w:rsid w:val="0026290E"/>
    <w:rsid w:val="00262B19"/>
    <w:rsid w:val="00263C3A"/>
    <w:rsid w:val="00264067"/>
    <w:rsid w:val="00266A67"/>
    <w:rsid w:val="00275F37"/>
    <w:rsid w:val="002D1E78"/>
    <w:rsid w:val="002F04BC"/>
    <w:rsid w:val="00330ABF"/>
    <w:rsid w:val="00346C0A"/>
    <w:rsid w:val="00375BBF"/>
    <w:rsid w:val="003762CB"/>
    <w:rsid w:val="003E46E7"/>
    <w:rsid w:val="003F3C1C"/>
    <w:rsid w:val="00421C38"/>
    <w:rsid w:val="00446BE0"/>
    <w:rsid w:val="0046015A"/>
    <w:rsid w:val="00471958"/>
    <w:rsid w:val="00486B97"/>
    <w:rsid w:val="00487DAE"/>
    <w:rsid w:val="004F0959"/>
    <w:rsid w:val="004F4201"/>
    <w:rsid w:val="005036C9"/>
    <w:rsid w:val="00504144"/>
    <w:rsid w:val="00506015"/>
    <w:rsid w:val="005159FF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6642D6"/>
    <w:rsid w:val="00664BF4"/>
    <w:rsid w:val="006F1B0E"/>
    <w:rsid w:val="00713652"/>
    <w:rsid w:val="00726F3C"/>
    <w:rsid w:val="007462C7"/>
    <w:rsid w:val="007759BD"/>
    <w:rsid w:val="007C309B"/>
    <w:rsid w:val="007C49F3"/>
    <w:rsid w:val="00803F64"/>
    <w:rsid w:val="0083440F"/>
    <w:rsid w:val="00856CC9"/>
    <w:rsid w:val="00885AFF"/>
    <w:rsid w:val="00895100"/>
    <w:rsid w:val="008A66BE"/>
    <w:rsid w:val="008B0033"/>
    <w:rsid w:val="008B334A"/>
    <w:rsid w:val="00913BE6"/>
    <w:rsid w:val="00913E34"/>
    <w:rsid w:val="0092753F"/>
    <w:rsid w:val="00930099"/>
    <w:rsid w:val="00936235"/>
    <w:rsid w:val="00992BDC"/>
    <w:rsid w:val="009E09E1"/>
    <w:rsid w:val="009E4C50"/>
    <w:rsid w:val="009F6648"/>
    <w:rsid w:val="00A03205"/>
    <w:rsid w:val="00A20CC7"/>
    <w:rsid w:val="00A2487F"/>
    <w:rsid w:val="00A27C5B"/>
    <w:rsid w:val="00A37D21"/>
    <w:rsid w:val="00A445F5"/>
    <w:rsid w:val="00A91793"/>
    <w:rsid w:val="00A96D74"/>
    <w:rsid w:val="00B13763"/>
    <w:rsid w:val="00B1528F"/>
    <w:rsid w:val="00B244E6"/>
    <w:rsid w:val="00B30431"/>
    <w:rsid w:val="00BD38A0"/>
    <w:rsid w:val="00BF65D3"/>
    <w:rsid w:val="00C14860"/>
    <w:rsid w:val="00C34B19"/>
    <w:rsid w:val="00C82EB9"/>
    <w:rsid w:val="00CA6937"/>
    <w:rsid w:val="00CC23F4"/>
    <w:rsid w:val="00CD16B9"/>
    <w:rsid w:val="00CD4221"/>
    <w:rsid w:val="00D024A8"/>
    <w:rsid w:val="00D03AD0"/>
    <w:rsid w:val="00D2469F"/>
    <w:rsid w:val="00D33813"/>
    <w:rsid w:val="00D36DDC"/>
    <w:rsid w:val="00D3728B"/>
    <w:rsid w:val="00D522E9"/>
    <w:rsid w:val="00D5565F"/>
    <w:rsid w:val="00D570CD"/>
    <w:rsid w:val="00D6503C"/>
    <w:rsid w:val="00D75294"/>
    <w:rsid w:val="00D934B8"/>
    <w:rsid w:val="00DB0FA3"/>
    <w:rsid w:val="00DC48CF"/>
    <w:rsid w:val="00DE3ACF"/>
    <w:rsid w:val="00DF279E"/>
    <w:rsid w:val="00E138FC"/>
    <w:rsid w:val="00E21F7D"/>
    <w:rsid w:val="00E2217E"/>
    <w:rsid w:val="00E31400"/>
    <w:rsid w:val="00E32704"/>
    <w:rsid w:val="00E67BA6"/>
    <w:rsid w:val="00EA15E9"/>
    <w:rsid w:val="00EA4A20"/>
    <w:rsid w:val="00EB0B67"/>
    <w:rsid w:val="00EC23B7"/>
    <w:rsid w:val="00ED5C71"/>
    <w:rsid w:val="00EF2B47"/>
    <w:rsid w:val="00F40B4D"/>
    <w:rsid w:val="00F4141F"/>
    <w:rsid w:val="00F4380D"/>
    <w:rsid w:val="00F56485"/>
    <w:rsid w:val="00F77BC3"/>
    <w:rsid w:val="00FC6E28"/>
    <w:rsid w:val="00FF1824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86F-3037-48CE-AD49-BA34C46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3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2-12-21T07:41:00Z</cp:lastPrinted>
  <dcterms:created xsi:type="dcterms:W3CDTF">2016-06-29T11:34:00Z</dcterms:created>
  <dcterms:modified xsi:type="dcterms:W3CDTF">2023-07-12T14:52:00Z</dcterms:modified>
</cp:coreProperties>
</file>